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4C69DB" w:rsidRPr="006B45E6" w:rsidTr="00BD6C0A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9DB" w:rsidRPr="003309E8" w:rsidRDefault="004C69DB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PARTA UYGULAMALI BİLİMLER ÜNİVERSİTESİ</w:t>
            </w:r>
          </w:p>
          <w:p w:rsidR="004C69DB" w:rsidRPr="003309E8" w:rsidRDefault="004C69DB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ÜREKLİ EĞİTİM UYGULAMA ve ARAŞTIRMA MERKEZİ </w:t>
            </w:r>
          </w:p>
          <w:p w:rsidR="004C69DB" w:rsidRPr="00C2257E" w:rsidRDefault="006570EC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ILIM BELGESİ TESLİM TUTANAĞI</w:t>
            </w:r>
          </w:p>
        </w:tc>
      </w:tr>
    </w:tbl>
    <w:p w:rsidR="004C69DB" w:rsidRDefault="004C69DB" w:rsidP="00D9021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033" w:rsidRPr="003309E8" w:rsidRDefault="004C69DB" w:rsidP="004C69DB">
      <w:pPr>
        <w:ind w:firstLine="708"/>
        <w:jc w:val="both"/>
      </w:pPr>
      <w:r w:rsidRPr="003309E8">
        <w:rPr>
          <w:rFonts w:ascii="Times New Roman" w:eastAsia="Times New Roman" w:hAnsi="Times New Roman" w:cs="Times New Roman"/>
          <w:bCs/>
          <w:color w:val="000000" w:themeColor="text1"/>
        </w:rPr>
        <w:t>Isparta Uygulamalı Bilimler Üniversitesi Sürekli Eğitim Uygulama ve Araştırma Merkezi Müdürlüğünden;……………………………………………………</w:t>
      </w:r>
      <w:r w:rsidR="003309E8">
        <w:rPr>
          <w:rFonts w:ascii="Times New Roman" w:eastAsia="Times New Roman" w:hAnsi="Times New Roman" w:cs="Times New Roman"/>
          <w:bCs/>
          <w:color w:val="000000" w:themeColor="text1"/>
        </w:rPr>
        <w:t>………………………..</w:t>
      </w:r>
      <w:r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tarihleri arasında </w:t>
      </w:r>
      <w:r w:rsidRPr="003309E8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“…………………………………………………………’’</w:t>
      </w:r>
      <w:r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 Katılım Belgesini teslim aldım.</w:t>
      </w:r>
    </w:p>
    <w:tbl>
      <w:tblPr>
        <w:tblpPr w:leftFromText="141" w:rightFromText="141" w:vertAnchor="text" w:horzAnchor="margin" w:tblpY="137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590"/>
        <w:gridCol w:w="2977"/>
        <w:gridCol w:w="2977"/>
      </w:tblGrid>
      <w:tr w:rsidR="00160DA7" w:rsidRPr="00EC1CDA" w:rsidTr="00B858FA">
        <w:trPr>
          <w:trHeight w:val="2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T.C. NUMARA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ADI- SOY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İMZA</w:t>
            </w: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3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:rsidR="005F189A" w:rsidRDefault="005F189A" w:rsidP="00D9021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5F189A" w:rsidRPr="005F189A" w:rsidRDefault="005F189A" w:rsidP="005F189A"/>
    <w:p w:rsidR="005F189A" w:rsidRPr="005F189A" w:rsidRDefault="005F189A" w:rsidP="005F189A"/>
    <w:p w:rsidR="005F189A" w:rsidRPr="005F189A" w:rsidRDefault="005F189A" w:rsidP="005F189A"/>
    <w:p w:rsidR="005F189A" w:rsidRPr="005F189A" w:rsidRDefault="005F189A" w:rsidP="005F189A"/>
    <w:p w:rsidR="005F189A" w:rsidRPr="005F189A" w:rsidRDefault="005F189A" w:rsidP="005F189A"/>
    <w:p w:rsidR="00CA68B1" w:rsidRPr="005F189A" w:rsidRDefault="00CA68B1" w:rsidP="005F189A">
      <w:pPr>
        <w:tabs>
          <w:tab w:val="left" w:pos="3537"/>
        </w:tabs>
      </w:pPr>
      <w:bookmarkStart w:id="0" w:name="_GoBack"/>
      <w:bookmarkEnd w:id="0"/>
    </w:p>
    <w:sectPr w:rsidR="00CA68B1" w:rsidRPr="005F189A" w:rsidSect="00574535">
      <w:headerReference w:type="default" r:id="rId8"/>
      <w:footerReference w:type="default" r:id="rId9"/>
      <w:pgSz w:w="11906" w:h="16838"/>
      <w:pgMar w:top="801" w:right="991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13" w:rsidRDefault="006C3613" w:rsidP="000D5007">
      <w:pPr>
        <w:spacing w:after="0" w:line="240" w:lineRule="auto"/>
      </w:pPr>
      <w:r>
        <w:separator/>
      </w:r>
    </w:p>
  </w:endnote>
  <w:endnote w:type="continuationSeparator" w:id="0">
    <w:p w:rsidR="006C3613" w:rsidRDefault="006C3613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213" w:rsidRPr="0067526B" w:rsidRDefault="00D90213" w:rsidP="00D90213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Isparta Uygulamalı Bilimler Üniversitesi – Sürekli Eğitim Uygulama ve Araştırma Merkezi </w:t>
    </w:r>
  </w:p>
  <w:p w:rsidR="00D90213" w:rsidRPr="0067526B" w:rsidRDefault="00D90213" w:rsidP="00D90213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color w:val="000000" w:themeColor="text1"/>
        <w:sz w:val="20"/>
        <w:szCs w:val="20"/>
      </w:rPr>
      <w:t xml:space="preserve">Isparta Uygulamalı Bilimler Üniversitesi Isparta Meslek Yüksekokulu Binası Kat: 2 No: 265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Isparta Merkez www.sem.isparta.edu.tr / 0246 214 67 00 </w:t>
    </w:r>
    <w:hyperlink r:id="rId1" w:history="1">
      <w:r w:rsidRPr="0067526B">
        <w:rPr>
          <w:rStyle w:val="Kpr"/>
          <w:rFonts w:ascii="Times" w:hAnsi="Times"/>
          <w:color w:val="000000" w:themeColor="text1"/>
          <w:sz w:val="20"/>
          <w:szCs w:val="20"/>
        </w:rPr>
        <w:t>/sem@isparta.edu.tr</w:t>
      </w:r>
    </w:hyperlink>
  </w:p>
  <w:p w:rsidR="00C41DD9" w:rsidRDefault="00C41DD9" w:rsidP="00574535">
    <w:pPr>
      <w:pStyle w:val="AltBilgi"/>
      <w:rPr>
        <w:color w:val="808080" w:themeColor="background1" w:themeShade="80"/>
      </w:rPr>
    </w:pPr>
  </w:p>
  <w:p w:rsidR="00D90213" w:rsidRPr="00574535" w:rsidRDefault="000467DA" w:rsidP="00574535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11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Yayın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Değ. Tarihi: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13" w:rsidRDefault="006C3613" w:rsidP="000D5007">
      <w:pPr>
        <w:spacing w:after="0" w:line="240" w:lineRule="auto"/>
      </w:pPr>
      <w:r>
        <w:separator/>
      </w:r>
    </w:p>
  </w:footnote>
  <w:footnote w:type="continuationSeparator" w:id="0">
    <w:p w:rsidR="006C3613" w:rsidRDefault="006C3613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C1" w:rsidRDefault="002C48C1">
    <w:pPr>
      <w:pStyle w:val="stBilgi"/>
    </w:pPr>
  </w:p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6945"/>
      <w:gridCol w:w="1417"/>
    </w:tblGrid>
    <w:tr w:rsidR="002C48C1" w:rsidRPr="00851DBC" w:rsidTr="002C48C1">
      <w:trPr>
        <w:trHeight w:val="753"/>
      </w:trPr>
      <w:tc>
        <w:tcPr>
          <w:tcW w:w="1844" w:type="dxa"/>
          <w:vAlign w:val="center"/>
        </w:tcPr>
        <w:p w:rsidR="002C48C1" w:rsidRPr="00851DBC" w:rsidRDefault="002C48C1" w:rsidP="002C48C1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7EB7C88" wp14:editId="201577BA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:rsidR="002C48C1" w:rsidRPr="002C48C1" w:rsidRDefault="002C48C1" w:rsidP="002C48C1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2C48C1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2C48C1" w:rsidRPr="000D6D70" w:rsidRDefault="002C48C1" w:rsidP="002C48C1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2C48C1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1417" w:type="dxa"/>
          <w:vAlign w:val="bottom"/>
        </w:tcPr>
        <w:p w:rsidR="002C48C1" w:rsidRPr="00851DBC" w:rsidRDefault="002C48C1" w:rsidP="002C48C1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729EDA08" wp14:editId="531F5F57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33A7" w:rsidRPr="00B4012A" w:rsidRDefault="00A933A7" w:rsidP="00E830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467DA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0D6D70"/>
    <w:rsid w:val="001031F0"/>
    <w:rsid w:val="00110531"/>
    <w:rsid w:val="00110FCB"/>
    <w:rsid w:val="001219E0"/>
    <w:rsid w:val="00141FF2"/>
    <w:rsid w:val="00143E21"/>
    <w:rsid w:val="00147471"/>
    <w:rsid w:val="00155C31"/>
    <w:rsid w:val="00160DA7"/>
    <w:rsid w:val="00177796"/>
    <w:rsid w:val="0018686F"/>
    <w:rsid w:val="00197E6C"/>
    <w:rsid w:val="001D148C"/>
    <w:rsid w:val="001E48A6"/>
    <w:rsid w:val="001E6BC8"/>
    <w:rsid w:val="001F2F4F"/>
    <w:rsid w:val="002104A5"/>
    <w:rsid w:val="00213298"/>
    <w:rsid w:val="00216AE0"/>
    <w:rsid w:val="0022047F"/>
    <w:rsid w:val="0022303E"/>
    <w:rsid w:val="002243C6"/>
    <w:rsid w:val="00244481"/>
    <w:rsid w:val="00284E05"/>
    <w:rsid w:val="00285118"/>
    <w:rsid w:val="00290E88"/>
    <w:rsid w:val="002A7B37"/>
    <w:rsid w:val="002C2342"/>
    <w:rsid w:val="002C48C1"/>
    <w:rsid w:val="002C4E13"/>
    <w:rsid w:val="002D13BB"/>
    <w:rsid w:val="002D2FE2"/>
    <w:rsid w:val="002F5282"/>
    <w:rsid w:val="003064DD"/>
    <w:rsid w:val="00316AEE"/>
    <w:rsid w:val="003309E8"/>
    <w:rsid w:val="003368C4"/>
    <w:rsid w:val="003445C1"/>
    <w:rsid w:val="00357033"/>
    <w:rsid w:val="00372652"/>
    <w:rsid w:val="003749DA"/>
    <w:rsid w:val="003B7ACC"/>
    <w:rsid w:val="003E4A93"/>
    <w:rsid w:val="003F1C59"/>
    <w:rsid w:val="00411079"/>
    <w:rsid w:val="004174DD"/>
    <w:rsid w:val="00432812"/>
    <w:rsid w:val="00433E0A"/>
    <w:rsid w:val="0045212F"/>
    <w:rsid w:val="004601A4"/>
    <w:rsid w:val="0047395F"/>
    <w:rsid w:val="0047481B"/>
    <w:rsid w:val="00480A3B"/>
    <w:rsid w:val="00486843"/>
    <w:rsid w:val="00487731"/>
    <w:rsid w:val="00496E36"/>
    <w:rsid w:val="004A23C4"/>
    <w:rsid w:val="004C69DB"/>
    <w:rsid w:val="004E18A3"/>
    <w:rsid w:val="004E309E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74535"/>
    <w:rsid w:val="00591F17"/>
    <w:rsid w:val="005933B6"/>
    <w:rsid w:val="005957AE"/>
    <w:rsid w:val="005A2D4B"/>
    <w:rsid w:val="005B7179"/>
    <w:rsid w:val="005B7D90"/>
    <w:rsid w:val="005D08C9"/>
    <w:rsid w:val="005F189A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477E"/>
    <w:rsid w:val="006550B1"/>
    <w:rsid w:val="006570EC"/>
    <w:rsid w:val="00662A97"/>
    <w:rsid w:val="00665592"/>
    <w:rsid w:val="00667055"/>
    <w:rsid w:val="0067526B"/>
    <w:rsid w:val="0068566B"/>
    <w:rsid w:val="0069489A"/>
    <w:rsid w:val="006A4A2F"/>
    <w:rsid w:val="006A753D"/>
    <w:rsid w:val="006C3613"/>
    <w:rsid w:val="006D23A5"/>
    <w:rsid w:val="006D407C"/>
    <w:rsid w:val="006E5403"/>
    <w:rsid w:val="006E6424"/>
    <w:rsid w:val="006F074A"/>
    <w:rsid w:val="007227E8"/>
    <w:rsid w:val="00762FCD"/>
    <w:rsid w:val="00765F74"/>
    <w:rsid w:val="0076669B"/>
    <w:rsid w:val="00772EE0"/>
    <w:rsid w:val="00772FBA"/>
    <w:rsid w:val="00776269"/>
    <w:rsid w:val="00780001"/>
    <w:rsid w:val="00786270"/>
    <w:rsid w:val="007A125B"/>
    <w:rsid w:val="007B4DC3"/>
    <w:rsid w:val="007C08BA"/>
    <w:rsid w:val="007C5ADB"/>
    <w:rsid w:val="007D5375"/>
    <w:rsid w:val="007E416A"/>
    <w:rsid w:val="007F6A40"/>
    <w:rsid w:val="00802BF4"/>
    <w:rsid w:val="00816B09"/>
    <w:rsid w:val="00872CB9"/>
    <w:rsid w:val="0088079B"/>
    <w:rsid w:val="008B1FE1"/>
    <w:rsid w:val="008C29D8"/>
    <w:rsid w:val="008C4FE9"/>
    <w:rsid w:val="008C7386"/>
    <w:rsid w:val="008D5B9E"/>
    <w:rsid w:val="008D6AC5"/>
    <w:rsid w:val="008F639E"/>
    <w:rsid w:val="0090066C"/>
    <w:rsid w:val="009107AA"/>
    <w:rsid w:val="009260DB"/>
    <w:rsid w:val="00926FFD"/>
    <w:rsid w:val="009609DD"/>
    <w:rsid w:val="00970E74"/>
    <w:rsid w:val="00981256"/>
    <w:rsid w:val="00986417"/>
    <w:rsid w:val="009A525C"/>
    <w:rsid w:val="009A5FBC"/>
    <w:rsid w:val="009D7B6C"/>
    <w:rsid w:val="009D7BAF"/>
    <w:rsid w:val="009F0BED"/>
    <w:rsid w:val="00A15DB3"/>
    <w:rsid w:val="00A34600"/>
    <w:rsid w:val="00A53DD3"/>
    <w:rsid w:val="00A933A7"/>
    <w:rsid w:val="00AD453B"/>
    <w:rsid w:val="00AD5A35"/>
    <w:rsid w:val="00AD637B"/>
    <w:rsid w:val="00AD7268"/>
    <w:rsid w:val="00AF1AF7"/>
    <w:rsid w:val="00B06BEA"/>
    <w:rsid w:val="00B21C9F"/>
    <w:rsid w:val="00B4012A"/>
    <w:rsid w:val="00B46DA4"/>
    <w:rsid w:val="00B5655C"/>
    <w:rsid w:val="00B62B06"/>
    <w:rsid w:val="00B653DD"/>
    <w:rsid w:val="00B731E4"/>
    <w:rsid w:val="00B75625"/>
    <w:rsid w:val="00B858FA"/>
    <w:rsid w:val="00B86832"/>
    <w:rsid w:val="00B95A89"/>
    <w:rsid w:val="00B95FF7"/>
    <w:rsid w:val="00BC4DF9"/>
    <w:rsid w:val="00BD3DFD"/>
    <w:rsid w:val="00BD69ED"/>
    <w:rsid w:val="00BF2946"/>
    <w:rsid w:val="00C07F35"/>
    <w:rsid w:val="00C13EB9"/>
    <w:rsid w:val="00C2257E"/>
    <w:rsid w:val="00C23E11"/>
    <w:rsid w:val="00C41DD9"/>
    <w:rsid w:val="00C6365A"/>
    <w:rsid w:val="00C636AE"/>
    <w:rsid w:val="00C877B6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0213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8304B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30A8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4D83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0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4674-C8B0-D04D-9FE9-624BB72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Kullanıcısı</cp:lastModifiedBy>
  <cp:revision>66</cp:revision>
  <cp:lastPrinted>2018-04-16T08:13:00Z</cp:lastPrinted>
  <dcterms:created xsi:type="dcterms:W3CDTF">2017-12-08T07:32:00Z</dcterms:created>
  <dcterms:modified xsi:type="dcterms:W3CDTF">2020-09-24T11:40:00Z</dcterms:modified>
</cp:coreProperties>
</file>